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Hibernate Advanced Mapping</w:t>
      </w:r>
    </w:p>
    <w:p>
      <w:r>
        <w:t>In DB</w:t>
      </w:r>
    </w:p>
    <w:p>
      <w:r>
        <w:t>1 Multiple Tables</w:t>
      </w:r>
    </w:p>
    <w:p>
      <w:r>
        <w:t>2 Relationship btw tables</w:t>
      </w:r>
    </w:p>
    <w:p>
      <w:r>
        <w:t>Need to model this with Hibernate</w:t>
      </w:r>
    </w:p>
    <w:p>
      <w:r>
        <w:t>Types</w:t>
      </w:r>
    </w:p>
    <w:p>
      <w:r>
        <w:t>1 one to one</w:t>
      </w:r>
    </w:p>
    <w:p>
      <w:r>
        <w:t>Ex : An instructor can have instructor details , Similar instrctur profile</w:t>
      </w:r>
    </w:p>
    <w:p>
      <w:r>
        <w:t>Instructor(T)-&gt; Instructor Details(T)</w:t>
      </w:r>
    </w:p>
    <w:p>
      <w:r>
        <w:t>2 one to many , many to one</w:t>
      </w:r>
    </w:p>
    <w:p>
      <w:r>
        <w:t>Ex: One to many</w:t>
      </w:r>
    </w:p>
    <w:p>
      <w:r>
        <w:t>instructor can have many courses inverse of this is many to one relation many courses can have single Instrctor</w:t>
      </w:r>
    </w:p>
    <w:p>
      <w:r>
        <w:t>3 many to many</w:t>
      </w:r>
    </w:p>
    <w:p>
      <w:r>
        <w:t>Ex : A course an have many student and student can have many courses</w:t>
      </w:r>
    </w:p>
    <w:p/>
    <w:p>
      <w:r>
        <w:t>Database concepts</w:t>
      </w:r>
    </w:p>
    <w:p>
      <w:r>
        <w:t>1 primary key and Foreign key</w:t>
      </w:r>
    </w:p>
    <w:p>
      <w:r>
        <w:t>-primary key : identify unique row in a table</w:t>
      </w:r>
    </w:p>
    <w:p>
      <w:r>
        <w:t>-Foreign key : Link table together -&gt; a field in one table refer to primary key in another table</w:t>
      </w:r>
    </w:p>
    <w:p>
      <w:r>
        <w:t>2 cascade</w:t>
      </w:r>
    </w:p>
    <w:p>
      <w:r>
        <w:t>Apply same operation to related entites</w:t>
      </w:r>
    </w:p>
    <w:p>
      <w:r>
        <w:t>If I save Instrctor it will cascade and save instructor_details also</w:t>
      </w:r>
    </w:p>
    <w:p>
      <w:r>
        <w:t>If we save Instructor it performs same operation to Instructor_details</w:t>
      </w:r>
    </w:p>
    <w:p>
      <w:r>
        <w:t>If we delete Instructor should delete their instructor details also bcz they no longer have record   known as “</w:t>
      </w:r>
      <w:r>
        <w:rPr>
          <w:b/>
        </w:rPr>
        <w:t>CASCADE DELETE</w:t>
      </w:r>
      <w:r>
        <w:t>”</w:t>
      </w:r>
    </w:p>
    <w:p>
      <w:r>
        <w:t>We have to be carefull with cascade delete in terms Many to many we should not delete check use case</w:t>
      </w:r>
    </w:p>
    <w:p>
      <w:r>
        <w:t>Fetch Types: Eager VS Lazy Loading =&gt; “should we retrieve everything”</w:t>
      </w:r>
    </w:p>
    <w:p>
      <w:r>
        <w:t>Eager will retrieve everything</w:t>
      </w:r>
    </w:p>
    <w:p>
      <w:r>
        <w:t>Lazy will retrieve on request</w:t>
      </w:r>
    </w:p>
    <w:p>
      <w:r>
        <w:t>Uni – Directional Relationship</w:t>
      </w:r>
    </w:p>
    <w:p>
      <w:r>
        <w:t>One way relation using Instrctor get instructor details</w:t>
      </w:r>
    </w:p>
    <w:p>
      <w:r>
        <w:t>Instructor-&gt; Instrctor_details</w:t>
      </w:r>
    </w:p>
    <w:p>
      <w:r>
        <w:t>Bi –directional</w:t>
      </w:r>
    </w:p>
    <w:p>
      <w:r>
        <w:t xml:space="preserve">Both ways </w:t>
      </w:r>
    </w:p>
    <w:p>
      <w:r>
        <w:t>Instructor&lt;--&gt; Instrctor_details</w:t>
      </w:r>
    </w:p>
    <w:p/>
    <w:p>
      <w:r>
        <w:t>ONE TO ONE</w:t>
      </w:r>
    </w:p>
    <w:p>
      <w:r>
        <w:t>1st uni – directional example</w:t>
      </w:r>
    </w:p>
    <w:p>
      <w:r>
        <w:t>Deveolpment process one to one</w:t>
      </w:r>
    </w:p>
    <w:p>
      <w:r>
        <w:t>1 Define database tables</w:t>
      </w:r>
    </w:p>
    <w:p>
      <w:r>
        <w:t>2 create instructor_details class</w:t>
      </w:r>
    </w:p>
    <w:p>
      <w:r>
        <w:t>3 create instructor class</w:t>
      </w:r>
    </w:p>
    <w:p>
      <w:r>
        <w:t>4 create main App</w:t>
      </w:r>
    </w:p>
    <w:p/>
    <w:p>
      <w:r>
        <w:t>Table : instructor_details</w:t>
      </w:r>
    </w:p>
    <w:p>
      <w:r>
        <w:t>create  table instructor_detail(id serial PRIMARY KEY , youtube_channel VARCHAR(200) DEFAULT NULL,hobby VARCHAR(100) DEFAULT NULL);</w:t>
      </w:r>
    </w:p>
    <w:p>
      <w:r>
        <w:t>Table : instructor</w:t>
      </w:r>
    </w:p>
    <w:p>
      <w:r>
        <w:t>CREATE TABLE instructor (id  serial PRIMARY KEY,first_name varchar(45) DEFAULT NULL,last_name varchar(45) DEFAULT NULL,email varchar(45) DEFAULT NULL,</w:t>
      </w:r>
    </w:p>
    <w:p>
      <w:r>
        <w:t>instructor_detail_id int DEFAULT null, CONSTRAINT fk_detail FOREIGN KEY (instructor_detail_id) REFERENCES instructor_detail(id)</w:t>
      </w:r>
    </w:p>
    <w:p>
      <w:r>
        <w:t>)</w:t>
      </w:r>
    </w:p>
    <w:p>
      <w:r>
        <w:t xml:space="preserve">Need to set relation to the table instructor_detail_id </w:t>
      </w:r>
    </w:p>
    <w:p>
      <w:r>
        <w:t>Link the tbale using FK</w:t>
      </w:r>
    </w:p>
    <w:p>
      <w:r>
        <w:t>Definf FK</w:t>
      </w:r>
    </w:p>
    <w:p>
      <w:r>
        <w:t>CONSTRAINT fk_detail FOREIGN KEY (instructor_detail_id) REFERENCES instructor_detail(id)</w:t>
      </w:r>
    </w:p>
    <w:p/>
    <w:p>
      <w:r>
        <w:t xml:space="preserve">Forieng key </w:t>
      </w:r>
    </w:p>
    <w:p>
      <w:r>
        <w:t>Preserve relatiosnship btween tbles</w:t>
      </w:r>
    </w:p>
    <w:p>
      <w:r>
        <w:t>Referential Integrity</w:t>
      </w:r>
    </w:p>
    <w:p>
      <w:r>
        <w:t>Prevents the operations that would destroy relationship</w:t>
      </w:r>
    </w:p>
    <w:p>
      <w:r>
        <w:t>Ensure  only valid data is inserted into the foreign key column</w:t>
      </w:r>
    </w:p>
    <w:p>
      <w:r>
        <w:t>Can contain only valid reference to the primary key another table</w:t>
      </w:r>
    </w:p>
    <w:p/>
    <w:p>
      <w:r>
        <w:t>Refactor and Exception handling</w:t>
      </w:r>
    </w:p>
    <w:p>
      <w:r>
        <w:t>javax.persistenceNullPoniterException: Null Pointer</w:t>
      </w:r>
    </w:p>
    <w:p>
      <w:r>
        <w:t>Bi instructorDetail null</w:t>
      </w:r>
    </w:p>
    <w:p>
      <w:r>
        <w:t>java.lang.NullPointerException</w:t>
      </w:r>
    </w:p>
    <w:p>
      <w:r>
        <w:tab/>
      </w:r>
      <w:r>
        <w:t>at com.mapping.onetoonedemo.DemoExceptionHandle.main(DemoExceptionHandle.java:29)</w:t>
      </w:r>
    </w:p>
    <w:p>
      <w:r>
        <w:t>javax.persistence.NoResultException: No entity found for query</w:t>
      </w:r>
    </w:p>
    <w:p/>
    <w:p>
      <w:r>
        <w:t xml:space="preserve">Cascade Delete </w:t>
      </w:r>
    </w:p>
    <w:p>
      <w:r>
        <w:t>Delete InstrutorDetail along with Instructor</w:t>
      </w:r>
    </w:p>
    <w:p>
      <w:r>
        <w:t>Delete only InstrutorDetail keep Instructor</w:t>
      </w:r>
    </w:p>
    <w:p>
      <w:r>
        <w:t>-Modify Cascade on InstructorDetails Entity</w:t>
      </w:r>
    </w:p>
    <w:p>
      <w:r>
        <w:t>In InstructorDetails in cascade type select Excpet REMOVE</w:t>
      </w:r>
    </w:p>
    <w:p>
      <w:pPr>
        <w:rPr>
          <w:rFonts w:ascii="Consolas" w:hAnsi="Consolas" w:eastAsia="SimSun" w:cs="Consolas"/>
          <w:color w:val="000000"/>
          <w:shd w:val="clear" w:color="auto" w:fill="E8F2FE"/>
          <w:lang w:eastAsia="en-US"/>
        </w:rPr>
      </w:pPr>
      <w:r>
        <w:rPr>
          <w:rFonts w:ascii="Consolas" w:hAnsi="Consolas" w:eastAsia="SimSun" w:cs="Consolas"/>
          <w:color w:val="646464"/>
          <w:shd w:val="clear" w:color="auto" w:fill="E8F2FE"/>
          <w:lang w:eastAsia="en-US"/>
        </w:rPr>
        <w:t>@OneToOne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(mappedBy=</w:t>
      </w:r>
      <w:r>
        <w:rPr>
          <w:rFonts w:ascii="Consolas" w:hAnsi="Consolas" w:eastAsia="SimSun" w:cs="Consolas"/>
          <w:color w:val="2A00FF"/>
          <w:shd w:val="clear" w:color="auto" w:fill="E8F2FE"/>
          <w:lang w:eastAsia="en-US"/>
        </w:rPr>
        <w:t>"instructorDetail"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hAnsi="Consolas" w:eastAsia="SimSun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})</w:t>
      </w:r>
    </w:p>
    <w:p>
      <w:pPr>
        <w:rPr>
          <w:rFonts w:ascii="Consolas" w:hAnsi="Consolas" w:eastAsia="SimSun" w:cs="Consolas"/>
          <w:color w:val="000000"/>
          <w:shd w:val="clear" w:color="auto" w:fill="E8F2FE"/>
          <w:lang w:eastAsia="en-US"/>
        </w:rPr>
      </w:pPr>
      <w:r>
        <w:rPr>
          <w:rFonts w:ascii="Consolas" w:hAnsi="Consolas" w:eastAsia="SimSun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>
      <w:r>
        <w:t>javax.persistence.EntityNotFoundException: deleted object would be re-saved by cascade (remove deleted object from associations): [com.mapping.entity.InstructorDetail#3]</w:t>
      </w:r>
    </w:p>
    <w:p>
      <w:r>
        <w:t>need to remove bi directional in Main app cod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3F7F5F"/>
          <w:lang w:eastAsia="en-US"/>
        </w:rPr>
        <w:t xml:space="preserve">// remove the </w:t>
      </w:r>
      <w:r>
        <w:rPr>
          <w:rFonts w:ascii="Consolas" w:hAnsi="Consolas" w:eastAsia="SimSun" w:cs="Consolas"/>
          <w:color w:val="3F7F5F"/>
          <w:u w:val="single"/>
          <w:lang w:eastAsia="en-US"/>
        </w:rPr>
        <w:t>assoicated</w:t>
      </w:r>
      <w:r>
        <w:rPr>
          <w:rFonts w:ascii="Consolas" w:hAnsi="Consolas" w:eastAsia="SimSun" w:cs="Consolas"/>
          <w:color w:val="3F7F5F"/>
          <w:lang w:eastAsia="en-US"/>
        </w:rPr>
        <w:t xml:space="preserve"> object referenc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3F7F5F"/>
          <w:lang w:eastAsia="en-US"/>
        </w:rPr>
        <w:t xml:space="preserve">// break </w:t>
      </w:r>
      <w:r>
        <w:rPr>
          <w:rFonts w:ascii="Consolas" w:hAnsi="Consolas" w:eastAsia="SimSun" w:cs="Consolas"/>
          <w:color w:val="3F7F5F"/>
          <w:u w:val="single"/>
          <w:lang w:eastAsia="en-US"/>
        </w:rPr>
        <w:t>bi</w:t>
      </w:r>
      <w:r>
        <w:rPr>
          <w:rFonts w:ascii="Consolas" w:hAnsi="Consolas" w:eastAsia="SimSun" w:cs="Consolas"/>
          <w:color w:val="3F7F5F"/>
          <w:lang w:eastAsia="en-US"/>
        </w:rPr>
        <w:t xml:space="preserve"> </w:t>
      </w:r>
      <w:r>
        <w:rPr>
          <w:rFonts w:ascii="Consolas" w:hAnsi="Consolas" w:eastAsia="SimSun" w:cs="Consolas"/>
          <w:color w:val="3F7F5F"/>
          <w:u w:val="single"/>
          <w:lang w:eastAsia="en-US"/>
        </w:rPr>
        <w:t>directionl</w:t>
      </w:r>
      <w:r>
        <w:rPr>
          <w:rFonts w:ascii="Consolas" w:hAnsi="Consolas" w:eastAsia="SimSun" w:cs="Consolas"/>
          <w:color w:val="3F7F5F"/>
          <w:lang w:eastAsia="en-US"/>
        </w:rPr>
        <w:t xml:space="preserve"> link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A3E3E"/>
          <w:lang w:eastAsia="en-US"/>
        </w:rPr>
        <w:t>instructorDetail</w:t>
      </w:r>
      <w:r>
        <w:rPr>
          <w:rFonts w:ascii="Consolas" w:hAnsi="Consolas" w:eastAsia="SimSun" w:cs="Consolas"/>
          <w:color w:val="000000"/>
          <w:lang w:eastAsia="en-US"/>
        </w:rPr>
        <w:t>.getInstructor().setInstructorDetail(</w:t>
      </w:r>
      <w:r>
        <w:rPr>
          <w:rFonts w:ascii="Consolas" w:hAnsi="Consolas" w:eastAsia="SimSun" w:cs="Consolas"/>
          <w:b/>
          <w:bCs/>
          <w:color w:val="7F0055"/>
          <w:lang w:eastAsia="en-US"/>
        </w:rPr>
        <w:t>null</w:t>
      </w:r>
      <w:r>
        <w:rPr>
          <w:rFonts w:ascii="Consolas" w:hAnsi="Consolas" w:eastAsia="SimSun" w:cs="Consolas"/>
          <w:color w:val="000000"/>
          <w:lang w:eastAsia="en-US"/>
        </w:rPr>
        <w:t>);</w:t>
      </w:r>
    </w:p>
    <w:p>
      <w:pPr>
        <w:rPr>
          <w:rFonts w:ascii="Consolas" w:hAnsi="Consolas" w:eastAsia="SimSun" w:cs="Consolas"/>
          <w:color w:val="000000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A3E3E"/>
          <w:lang w:eastAsia="en-US"/>
        </w:rPr>
        <w:t>session</w:t>
      </w:r>
      <w:r>
        <w:rPr>
          <w:rFonts w:ascii="Consolas" w:hAnsi="Consolas" w:eastAsia="SimSun" w:cs="Consolas"/>
          <w:color w:val="000000"/>
          <w:lang w:eastAsia="en-US"/>
        </w:rPr>
        <w:t>.delete(</w:t>
      </w:r>
      <w:r>
        <w:rPr>
          <w:rFonts w:ascii="Consolas" w:hAnsi="Consolas" w:eastAsia="SimSun" w:cs="Consolas"/>
          <w:color w:val="6A3E3E"/>
          <w:lang w:eastAsia="en-US"/>
        </w:rPr>
        <w:t>instructorDetail</w:t>
      </w:r>
      <w:r>
        <w:rPr>
          <w:rFonts w:ascii="Consolas" w:hAnsi="Consolas" w:eastAsia="SimSun" w:cs="Consolas"/>
          <w:color w:val="000000"/>
          <w:lang w:eastAsia="en-US"/>
        </w:rPr>
        <w:t>);</w:t>
      </w:r>
    </w:p>
    <w:p>
      <w:pPr>
        <w:rPr>
          <w:rFonts w:ascii="Consolas" w:hAnsi="Consolas" w:eastAsia="SimSun" w:cs="Consolas"/>
          <w:color w:val="000000"/>
          <w:lang w:eastAsia="en-US"/>
        </w:rPr>
      </w:pPr>
    </w:p>
    <w:p>
      <w:pPr>
        <w:rPr>
          <w:rFonts w:ascii="Consolas" w:hAnsi="Consolas" w:eastAsia="SimSun" w:cs="Consolas"/>
          <w:color w:val="000000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 xml:space="preserve">OneToMany </w:t>
      </w:r>
    </w:p>
    <w:p>
      <w:pPr>
        <w:rPr>
          <w:rFonts w:ascii="Consolas" w:hAnsi="Consolas" w:eastAsia="SimSun" w:cs="Consolas"/>
          <w:color w:val="000000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>Instructor can have many cource</w:t>
      </w:r>
    </w:p>
    <w:p>
      <w:pPr>
        <w:pStyle w:val="12"/>
        <w:numPr>
          <w:ilvl w:val="0"/>
          <w:numId w:val="1"/>
        </w:numPr>
      </w:pPr>
      <w:r>
        <w:t>Bi directional</w:t>
      </w:r>
    </w:p>
    <w:p>
      <w:r>
        <w:t xml:space="preserve">Many to One </w:t>
      </w:r>
    </w:p>
    <w:p>
      <w:r>
        <w:t>Many cource can have one intrsrctor</w:t>
      </w:r>
    </w:p>
    <w:p>
      <w:r>
        <w:t>Inverse/ oppsite of one to many</w:t>
      </w:r>
    </w:p>
    <w:p/>
    <w:p>
      <w:r>
        <w:rPr>
          <w:lang w:eastAsia="en-US"/>
        </w:rPr>
        <w:drawing>
          <wp:inline distT="0" distB="0" distL="0" distR="0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Real project </w:t>
      </w:r>
    </w:p>
    <w:p>
      <w:r>
        <w:t xml:space="preserve">If delete instructor don’t  delete course </w:t>
      </w:r>
    </w:p>
    <w:p>
      <w:r>
        <w:t>If you delete course don’t delete instructor</w:t>
      </w:r>
    </w:p>
    <w:p>
      <w:r>
        <w:t>Means Do not apply cascade DELETE</w:t>
      </w:r>
    </w:p>
    <w:p>
      <w:r>
        <w:t>Development Process</w:t>
      </w:r>
    </w:p>
    <w:p>
      <w:r>
        <w:t>1 define tables</w:t>
      </w:r>
    </w:p>
    <w:p>
      <w:r>
        <w:t>2 create cource class</w:t>
      </w:r>
    </w:p>
    <w:p>
      <w:r>
        <w:t>3 update instructor class</w:t>
      </w:r>
    </w:p>
    <w:p>
      <w:r>
        <w:t>4 main app</w:t>
      </w:r>
    </w:p>
    <w:p/>
    <w:p>
      <w:r>
        <w:t>Create Couse table</w:t>
      </w:r>
    </w:p>
    <w:p>
      <w:r>
        <w:t>create table course (id serial PRIMARY KEY , title VARCHAR(200)  ,instructor_id int,</w:t>
      </w:r>
    </w:p>
    <w:p>
      <w:r>
        <w:t>CONSTRAINT FK_INSTRUCTOR_MANY FOREIGN KEY (instructor_id) REFERENCES instructormany(id)</w:t>
      </w:r>
    </w:p>
    <w:p>
      <w:r>
        <w:t xml:space="preserve"> )</w:t>
      </w:r>
    </w:p>
    <w:p>
      <w:r>
        <w:t>Add unique key to title to prevent duplicate</w:t>
      </w:r>
    </w:p>
    <w:p>
      <w:r>
        <w:rPr>
          <w:lang w:eastAsia="en-US"/>
        </w:rPr>
        <w:drawing>
          <wp:inline distT="0" distB="0" distL="0" distR="0">
            <wp:extent cx="46291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Create Course Class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GeneratedValue</w:t>
      </w:r>
      <w:r>
        <w:rPr>
          <w:rFonts w:ascii="Consolas" w:hAnsi="Consolas" w:eastAsia="SimSun" w:cs="Consolas"/>
          <w:color w:val="000000"/>
          <w:lang w:eastAsia="en-US"/>
        </w:rPr>
        <w:t>(strategy = GenerationType.</w:t>
      </w:r>
      <w:r>
        <w:rPr>
          <w:rFonts w:ascii="Consolas" w:hAnsi="Consolas" w:eastAsia="SimSun" w:cs="Consolas"/>
          <w:b/>
          <w:bCs/>
          <w:i/>
          <w:iCs/>
          <w:color w:val="0000C0"/>
          <w:lang w:eastAsia="en-US"/>
        </w:rPr>
        <w:t>IDENTITY</w:t>
      </w:r>
      <w:r>
        <w:rPr>
          <w:rFonts w:ascii="Consolas" w:hAnsi="Consolas" w:eastAsia="SimSun" w:cs="Consolas"/>
          <w:color w:val="000000"/>
          <w:lang w:eastAsia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Column</w:t>
      </w:r>
      <w:r>
        <w:rPr>
          <w:rFonts w:ascii="Consolas" w:hAnsi="Consolas" w:eastAsia="SimSun" w:cs="Consolas"/>
          <w:color w:val="000000"/>
          <w:lang w:eastAsia="en-US"/>
        </w:rPr>
        <w:t>(name=</w:t>
      </w:r>
      <w:r>
        <w:rPr>
          <w:rFonts w:ascii="Consolas" w:hAnsi="Consolas" w:eastAsia="SimSun" w:cs="Consolas"/>
          <w:color w:val="2A00FF"/>
          <w:lang w:eastAsia="en-US"/>
        </w:rPr>
        <w:t>"id"</w:t>
      </w:r>
      <w:r>
        <w:rPr>
          <w:rFonts w:ascii="Consolas" w:hAnsi="Consolas" w:eastAsia="SimSun" w:cs="Consolas"/>
          <w:color w:val="000000"/>
          <w:lang w:eastAsia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b/>
          <w:bCs/>
          <w:color w:val="7F0055"/>
          <w:lang w:eastAsia="en-US"/>
        </w:rPr>
        <w:t>private</w:t>
      </w:r>
      <w:r>
        <w:rPr>
          <w:rFonts w:ascii="Consolas" w:hAnsi="Consolas" w:eastAsia="SimSun" w:cs="Consolas"/>
          <w:color w:val="000000"/>
          <w:lang w:eastAsia="en-US"/>
        </w:rPr>
        <w:t xml:space="preserve"> </w:t>
      </w:r>
      <w:r>
        <w:rPr>
          <w:rFonts w:ascii="Consolas" w:hAnsi="Consolas" w:eastAsia="SimSun" w:cs="Consolas"/>
          <w:b/>
          <w:bCs/>
          <w:color w:val="7F0055"/>
          <w:lang w:eastAsia="en-US"/>
        </w:rPr>
        <w:t>int</w:t>
      </w:r>
      <w:r>
        <w:rPr>
          <w:rFonts w:ascii="Consolas" w:hAnsi="Consolas" w:eastAsia="SimSun" w:cs="Consolas"/>
          <w:color w:val="000000"/>
          <w:lang w:eastAsia="en-US"/>
        </w:rPr>
        <w:t xml:space="preserve"> </w:t>
      </w:r>
      <w:r>
        <w:rPr>
          <w:rFonts w:ascii="Consolas" w:hAnsi="Consolas" w:eastAsia="SimSun" w:cs="Consolas"/>
          <w:color w:val="0000C0"/>
          <w:lang w:eastAsia="en-US"/>
        </w:rPr>
        <w:t>id</w:t>
      </w:r>
      <w:r>
        <w:rPr>
          <w:rFonts w:ascii="Consolas" w:hAnsi="Consolas" w:eastAsia="SimSun" w:cs="Consolas"/>
          <w:color w:val="000000"/>
          <w:lang w:eastAsia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Column</w:t>
      </w:r>
      <w:r>
        <w:rPr>
          <w:rFonts w:ascii="Consolas" w:hAnsi="Consolas" w:eastAsia="SimSun" w:cs="Consolas"/>
          <w:color w:val="000000"/>
          <w:lang w:eastAsia="en-US"/>
        </w:rPr>
        <w:t>(name=</w:t>
      </w:r>
      <w:r>
        <w:rPr>
          <w:rFonts w:ascii="Consolas" w:hAnsi="Consolas" w:eastAsia="SimSun" w:cs="Consolas"/>
          <w:color w:val="2A00FF"/>
          <w:lang w:eastAsia="en-US"/>
        </w:rPr>
        <w:t>"title"</w:t>
      </w:r>
      <w:r>
        <w:rPr>
          <w:rFonts w:ascii="Consolas" w:hAnsi="Consolas" w:eastAsia="SimSun" w:cs="Consolas"/>
          <w:color w:val="000000"/>
          <w:lang w:eastAsia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b/>
          <w:bCs/>
          <w:color w:val="7F0055"/>
          <w:lang w:eastAsia="en-US"/>
        </w:rPr>
        <w:t>private</w:t>
      </w:r>
      <w:r>
        <w:rPr>
          <w:rFonts w:ascii="Consolas" w:hAnsi="Consolas" w:eastAsia="SimSun" w:cs="Consolas"/>
          <w:color w:val="000000"/>
          <w:lang w:eastAsia="en-US"/>
        </w:rPr>
        <w:t xml:space="preserve"> String </w:t>
      </w:r>
      <w:r>
        <w:rPr>
          <w:rFonts w:ascii="Consolas" w:hAnsi="Consolas" w:eastAsia="SimSun" w:cs="Consolas"/>
          <w:color w:val="0000C0"/>
          <w:lang w:eastAsia="en-US"/>
        </w:rPr>
        <w:t>title</w:t>
      </w:r>
      <w:r>
        <w:rPr>
          <w:rFonts w:ascii="Consolas" w:hAnsi="Consolas" w:eastAsia="SimSun" w:cs="Consolas"/>
          <w:color w:val="000000"/>
          <w:lang w:eastAsia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3F7F5F"/>
          <w:lang w:eastAsia="en-US"/>
        </w:rPr>
        <w:t>// many course has one instructor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3F7F5F"/>
          <w:lang w:eastAsia="en-US"/>
        </w:rPr>
        <w:t xml:space="preserve">// cascade is imp </w:t>
      </w:r>
      <w:r>
        <w:rPr>
          <w:rFonts w:ascii="Consolas" w:hAnsi="Consolas" w:eastAsia="SimSun" w:cs="Consolas"/>
          <w:color w:val="3F7F5F"/>
          <w:u w:val="single"/>
          <w:lang w:eastAsia="en-US"/>
        </w:rPr>
        <w:t>dnt</w:t>
      </w:r>
      <w:r>
        <w:rPr>
          <w:rFonts w:ascii="Consolas" w:hAnsi="Consolas" w:eastAsia="SimSun" w:cs="Consolas"/>
          <w:color w:val="3F7F5F"/>
          <w:lang w:eastAsia="en-US"/>
        </w:rPr>
        <w:t xml:space="preserve"> delete so check cascade delet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ManyToOne</w:t>
      </w:r>
      <w:r>
        <w:rPr>
          <w:rFonts w:ascii="Consolas" w:hAnsi="Consolas" w:eastAsia="SimSun" w:cs="Consolas"/>
          <w:color w:val="000000"/>
          <w:lang w:eastAsia="en-US"/>
        </w:rPr>
        <w:t>(cascade = {CascadeType.</w:t>
      </w:r>
      <w:r>
        <w:rPr>
          <w:rFonts w:ascii="Consolas" w:hAnsi="Consolas" w:eastAsia="SimSun" w:cs="Consolas"/>
          <w:b/>
          <w:bCs/>
          <w:i/>
          <w:iCs/>
          <w:color w:val="0000C0"/>
          <w:lang w:eastAsia="en-US"/>
        </w:rPr>
        <w:t>PERSIST</w:t>
      </w:r>
      <w:r>
        <w:rPr>
          <w:rFonts w:ascii="Consolas" w:hAnsi="Consolas" w:eastAsia="SimSun" w:cs="Consolas"/>
          <w:color w:val="000000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lang w:eastAsia="en-US"/>
        </w:rPr>
        <w:t>DETACH</w:t>
      </w:r>
      <w:r>
        <w:rPr>
          <w:rFonts w:ascii="Consolas" w:hAnsi="Consolas" w:eastAsia="SimSun" w:cs="Consolas"/>
          <w:color w:val="000000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lang w:eastAsia="en-US"/>
        </w:rPr>
        <w:t>MERGE</w:t>
      </w:r>
      <w:r>
        <w:rPr>
          <w:rFonts w:ascii="Consolas" w:hAnsi="Consolas" w:eastAsia="SimSun" w:cs="Consolas"/>
          <w:color w:val="000000"/>
          <w:lang w:eastAsia="en-US"/>
        </w:rPr>
        <w:t>,CascadeType.</w:t>
      </w:r>
      <w:r>
        <w:rPr>
          <w:rFonts w:ascii="Consolas" w:hAnsi="Consolas" w:eastAsia="SimSun" w:cs="Consolas"/>
          <w:b/>
          <w:bCs/>
          <w:i/>
          <w:iCs/>
          <w:color w:val="0000C0"/>
          <w:lang w:eastAsia="en-US"/>
        </w:rPr>
        <w:t>REFRESH</w:t>
      </w:r>
      <w:r>
        <w:rPr>
          <w:rFonts w:ascii="Consolas" w:hAnsi="Consolas" w:eastAsia="SimSun" w:cs="Consolas"/>
          <w:color w:val="000000"/>
          <w:lang w:eastAsia="en-US"/>
        </w:rPr>
        <w:t xml:space="preserve">}) </w:t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000000"/>
          <w:lang w:eastAsia="en-US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eastAsia="SimSun" w:cs="Consolas"/>
          <w:lang w:eastAsia="en-US"/>
        </w:rPr>
      </w:pPr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color w:val="646464"/>
          <w:lang w:eastAsia="en-US"/>
        </w:rPr>
        <w:t>@JoinColumn</w:t>
      </w:r>
      <w:r>
        <w:rPr>
          <w:rFonts w:ascii="Consolas" w:hAnsi="Consolas" w:eastAsia="SimSun" w:cs="Consolas"/>
          <w:color w:val="000000"/>
          <w:lang w:eastAsia="en-US"/>
        </w:rPr>
        <w:t>(name=</w:t>
      </w:r>
      <w:r>
        <w:rPr>
          <w:rFonts w:ascii="Consolas" w:hAnsi="Consolas" w:eastAsia="SimSun" w:cs="Consolas"/>
          <w:color w:val="2A00FF"/>
          <w:lang w:eastAsia="en-US"/>
        </w:rPr>
        <w:t>"instructor_id"</w:t>
      </w:r>
      <w:r>
        <w:rPr>
          <w:rFonts w:ascii="Consolas" w:hAnsi="Consolas" w:eastAsia="SimSun" w:cs="Consolas"/>
          <w:color w:val="000000"/>
          <w:lang w:eastAsia="en-US"/>
        </w:rPr>
        <w:t xml:space="preserve">)  </w:t>
      </w:r>
      <w:r>
        <w:rPr>
          <w:rFonts w:ascii="Consolas" w:hAnsi="Consolas" w:eastAsia="SimSun" w:cs="Consolas"/>
          <w:color w:val="3F7F5F"/>
          <w:lang w:eastAsia="en-US"/>
        </w:rPr>
        <w:t xml:space="preserve">// instructor_id is </w:t>
      </w:r>
      <w:r>
        <w:rPr>
          <w:rFonts w:ascii="Consolas" w:hAnsi="Consolas" w:eastAsia="SimSun" w:cs="Consolas"/>
          <w:color w:val="3F7F5F"/>
          <w:u w:val="single"/>
          <w:lang w:eastAsia="en-US"/>
        </w:rPr>
        <w:t>kay</w:t>
      </w:r>
      <w:r>
        <w:rPr>
          <w:rFonts w:ascii="Consolas" w:hAnsi="Consolas" w:eastAsia="SimSun" w:cs="Consolas"/>
          <w:color w:val="3F7F5F"/>
          <w:lang w:eastAsia="en-US"/>
        </w:rPr>
        <w:t xml:space="preserve"> in Course table which points if of Instructor table</w:t>
      </w:r>
    </w:p>
    <w:p>
      <w:r>
        <w:rPr>
          <w:rFonts w:ascii="Consolas" w:hAnsi="Consolas" w:eastAsia="SimSun" w:cs="Consolas"/>
          <w:color w:val="000000"/>
          <w:lang w:eastAsia="en-US"/>
        </w:rPr>
        <w:tab/>
      </w:r>
      <w:r>
        <w:rPr>
          <w:rFonts w:ascii="Consolas" w:hAnsi="Consolas" w:eastAsia="SimSun" w:cs="Consolas"/>
          <w:b/>
          <w:bCs/>
          <w:color w:val="7F0055"/>
          <w:lang w:eastAsia="en-US"/>
        </w:rPr>
        <w:t>private</w:t>
      </w:r>
      <w:r>
        <w:rPr>
          <w:rFonts w:ascii="Consolas" w:hAnsi="Consolas" w:eastAsia="SimSun" w:cs="Consolas"/>
          <w:color w:val="000000"/>
          <w:lang w:eastAsia="en-US"/>
        </w:rPr>
        <w:t xml:space="preserve"> Instructor </w:t>
      </w:r>
      <w:r>
        <w:rPr>
          <w:rFonts w:ascii="Consolas" w:hAnsi="Consolas" w:eastAsia="SimSun" w:cs="Consolas"/>
          <w:color w:val="0000C0"/>
          <w:lang w:eastAsia="en-US"/>
        </w:rPr>
        <w:t>instructor</w:t>
      </w:r>
      <w:r>
        <w:rPr>
          <w:rFonts w:ascii="Consolas" w:hAnsi="Consolas" w:eastAsia="SimSun" w:cs="Consolas"/>
          <w:color w:val="000000"/>
          <w:lang w:eastAsia="en-US"/>
        </w:rPr>
        <w:t>;</w:t>
      </w:r>
    </w:p>
    <w:p/>
    <w:p>
      <w:r>
        <w:t>Update instructor class</w:t>
      </w:r>
    </w:p>
    <w:p/>
    <w:p/>
    <w:p>
      <w:r>
        <w:t xml:space="preserve">Mapped By </w:t>
      </w:r>
    </w:p>
    <w:p>
      <w:r>
        <w:t>In Instructor entity look into instructor property in Course class use cource column from @joinColumn</w:t>
      </w:r>
    </w:p>
    <w:p>
      <w:r>
        <w:t>Help to find assoicated courses for instructor</w:t>
      </w:r>
    </w:p>
    <w:p>
      <w:r>
        <w:t>Add supprting CASCADE except REMOVE so no CASCADE DELETE in both classes</w:t>
      </w:r>
    </w:p>
    <w:p>
      <w:r>
        <w:t>Add convinecen methhod for bi-driectional</w:t>
      </w:r>
    </w:p>
    <w:p>
      <w:r>
        <w:t>4 Create MainAPP</w:t>
      </w:r>
    </w:p>
    <w:p/>
    <w:p>
      <w:r>
        <w:t>Fetch Types</w:t>
      </w:r>
    </w:p>
    <w:p>
      <w:r>
        <w:t>When we load data should we retrive everything</w:t>
      </w:r>
    </w:p>
    <w:p>
      <w:r>
        <w:t>1 Eager will retrive everything</w:t>
      </w:r>
    </w:p>
    <w:p>
      <w:r>
        <w:t>- it will load all dependententites ex: load Instructor and all of their cources at once</w:t>
      </w:r>
    </w:p>
    <w:p>
      <w:r>
        <w:t>- one shot to db bring all data and its assoicated data</w:t>
      </w:r>
    </w:p>
    <w:p>
      <w:r>
        <w:t xml:space="preserve">-its k for small no of instructor and Coursce if its big impact performance of applciation </w:t>
      </w:r>
    </w:p>
    <w:p>
      <w:r>
        <w:t>Easily could turn into performnace nightmare</w:t>
      </w:r>
    </w:p>
    <w:p>
      <w:r>
        <w:t xml:space="preserve">All of the studnets for the cource will slow applciation and its performance </w:t>
      </w:r>
    </w:p>
    <w:p>
      <w:r>
        <w:t>-in our app if we are searching for a cource by keyword</w:t>
      </w:r>
    </w:p>
    <w:p>
      <w:r>
        <w:t>- only want a list of matching cources</w:t>
      </w:r>
    </w:p>
    <w:p>
      <w:r>
        <w:t xml:space="preserve">-Eager wuld still load all the studnets for each cource which is not good </w:t>
      </w:r>
    </w:p>
    <w:p/>
    <w:p>
      <w:r>
        <w:t>2 lazy will retrive on request</w:t>
      </w:r>
    </w:p>
    <w:p>
      <w:r>
        <w:t>- it will load main entity first</w:t>
      </w:r>
    </w:p>
    <w:p>
      <w:r>
        <w:t>- load dependent entites on demand(lazy)</w:t>
      </w:r>
    </w:p>
    <w:p>
      <w:r>
        <w:t>Load Cource 1st then when u need student then u load it</w:t>
      </w:r>
      <w:r>
        <w:tab/>
      </w:r>
      <w:r>
        <w:t xml:space="preserve"> on demand</w:t>
      </w:r>
    </w:p>
    <w:p>
      <w:r>
        <w:t>Lazy lodaing is prefered</w:t>
      </w:r>
    </w:p>
    <w:p>
      <w:r>
        <w:t>Best practice : only load data when absolutly needed prefer lazy Loading insted of Eager loading</w:t>
      </w:r>
    </w:p>
    <w:p>
      <w:r>
        <w:t xml:space="preserve">Real Time </w:t>
      </w:r>
    </w:p>
    <w:p>
      <w:r>
        <w:t>Instructor details if want see that instructor go to its details load its assoaicted class</w:t>
      </w:r>
    </w:p>
    <w:p>
      <w:r>
        <w:t>Real Time use case</w:t>
      </w:r>
    </w:p>
    <w:p>
      <w:r>
        <w:t>- in mastee view, use lazy loading</w:t>
      </w:r>
    </w:p>
    <w:p>
      <w:r>
        <w:t>- in detail view, retrive the entity and nessary dependent entites</w:t>
      </w:r>
    </w:p>
    <w:p>
      <w:r>
        <w:t>Real Time use case -MASTER VIEW</w:t>
      </w:r>
    </w:p>
    <w:p>
      <w:r>
        <w:t>- in master view use lazy loading for search case</w:t>
      </w:r>
    </w:p>
    <w:p>
      <w:r>
        <w:t>- only load the instructor not their Cources</w:t>
      </w:r>
    </w:p>
    <w:p>
      <w:r>
        <w:t>Real Time use case -Detail VIEW</w:t>
      </w:r>
    </w:p>
    <w:p>
      <w:r>
        <w:t>- in detail view , retrive entity and its nesscry dependent entity</w:t>
      </w:r>
    </w:p>
    <w:p>
      <w:r>
        <w:t>-Load instructor and thier Cources</w:t>
      </w:r>
    </w:p>
    <w:p>
      <w:r>
        <w:t>Fetch Type</w:t>
      </w:r>
    </w:p>
    <w:p>
      <w:r>
        <w:rPr>
          <w:lang w:eastAsia="en-US"/>
        </w:rPr>
        <w:drawing>
          <wp:inline distT="0" distB="0" distL="0" distR="0">
            <wp:extent cx="55530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When we define mapping relationship we can specify fetch type Eager / lazy</w:t>
      </w:r>
    </w:p>
    <w:p>
      <w:r>
        <w:t>In Intstructor Class</w:t>
      </w:r>
    </w:p>
    <w:p>
      <w:r>
        <w:t>Where we call course there we can aply with mapping relation</w:t>
      </w:r>
    </w:p>
    <w:p/>
    <w:p/>
    <w:p/>
    <w:p>
      <w:r>
        <w:t>Override Default Fetch type</w:t>
      </w:r>
    </w:p>
    <w:p>
      <w:r>
        <w:t>Specifying the fetch type , overrides the  defaults</w:t>
      </w:r>
    </w:p>
    <w:p>
      <w:r>
        <w:t>More on Lazy Loading</w:t>
      </w:r>
    </w:p>
    <w:p>
      <w:r>
        <w:t>- when you lazy load, data is only retrived on demand</w:t>
      </w:r>
    </w:p>
    <w:p>
      <w:r>
        <w:t>- require open hibernate session</w:t>
      </w:r>
    </w:p>
    <w:p>
      <w:r>
        <w:t>-need an connection to retrive data from db</w:t>
      </w:r>
    </w:p>
    <w:p>
      <w:r>
        <w:t>- if hbiernate session session I sclosed and trying to retrive lazy data hibernate will throw exception</w:t>
      </w:r>
    </w:p>
    <w:p>
      <w:r>
        <w:t xml:space="preserve">Retrtive lazt data using </w:t>
      </w:r>
    </w:p>
    <w:p>
      <w:r>
        <w:t>Option 1 : session.get call appricate getter method</w:t>
      </w:r>
    </w:p>
    <w:p>
      <w:r>
        <w:t>Option 2: HQL</w:t>
      </w:r>
    </w:p>
    <w:p/>
    <w:p>
      <w:r>
        <w:t>Test Lazy Loading</w:t>
      </w:r>
    </w:p>
    <w:p>
      <w:r>
        <w:t>1 lets break it on purpose close session</w:t>
      </w:r>
    </w:p>
    <w:sectPr>
      <w:pgSz w:w="16839" w:h="23814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multilevel"/>
    <w:tmpl w:val="2533568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onsolas" w:hAnsi="Consolas" w:eastAsia="SimSun" w:cs="Consolas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A03C5"/>
    <w:rsid w:val="003B44BC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34E"/>
    <w:rsid w:val="004C0976"/>
    <w:rsid w:val="004C482F"/>
    <w:rsid w:val="0051297C"/>
    <w:rsid w:val="00516CFA"/>
    <w:rsid w:val="00517472"/>
    <w:rsid w:val="00530F6B"/>
    <w:rsid w:val="00564ECB"/>
    <w:rsid w:val="00576979"/>
    <w:rsid w:val="00584B34"/>
    <w:rsid w:val="005D2E46"/>
    <w:rsid w:val="005F52ED"/>
    <w:rsid w:val="00625392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809AB"/>
    <w:rsid w:val="008B17B0"/>
    <w:rsid w:val="008B7E03"/>
    <w:rsid w:val="008E0C40"/>
    <w:rsid w:val="008E53E7"/>
    <w:rsid w:val="008F10C0"/>
    <w:rsid w:val="00910D5F"/>
    <w:rsid w:val="0091249B"/>
    <w:rsid w:val="00921AD6"/>
    <w:rsid w:val="009345C7"/>
    <w:rsid w:val="009426AD"/>
    <w:rsid w:val="00972212"/>
    <w:rsid w:val="00986119"/>
    <w:rsid w:val="009B3FC2"/>
    <w:rsid w:val="009C14E7"/>
    <w:rsid w:val="009D3B6E"/>
    <w:rsid w:val="009E3D02"/>
    <w:rsid w:val="009E7D2B"/>
    <w:rsid w:val="009F11CF"/>
    <w:rsid w:val="00A1056B"/>
    <w:rsid w:val="00A24FDA"/>
    <w:rsid w:val="00A2739A"/>
    <w:rsid w:val="00A44FA5"/>
    <w:rsid w:val="00A504D5"/>
    <w:rsid w:val="00A66B17"/>
    <w:rsid w:val="00A87341"/>
    <w:rsid w:val="00AA3600"/>
    <w:rsid w:val="00AE0823"/>
    <w:rsid w:val="00AE2708"/>
    <w:rsid w:val="00B248BD"/>
    <w:rsid w:val="00B302F4"/>
    <w:rsid w:val="00B35868"/>
    <w:rsid w:val="00B53FA3"/>
    <w:rsid w:val="00B62ED3"/>
    <w:rsid w:val="00B63D14"/>
    <w:rsid w:val="00BA14F0"/>
    <w:rsid w:val="00BA6AC0"/>
    <w:rsid w:val="00BC3F0B"/>
    <w:rsid w:val="00BD1880"/>
    <w:rsid w:val="00BE5492"/>
    <w:rsid w:val="00C00C9F"/>
    <w:rsid w:val="00C70B8E"/>
    <w:rsid w:val="00C7669E"/>
    <w:rsid w:val="00C76D06"/>
    <w:rsid w:val="00CF188A"/>
    <w:rsid w:val="00D16423"/>
    <w:rsid w:val="00D17415"/>
    <w:rsid w:val="00D21ED0"/>
    <w:rsid w:val="00D24AF8"/>
    <w:rsid w:val="00D302FC"/>
    <w:rsid w:val="00D552FF"/>
    <w:rsid w:val="00D634FC"/>
    <w:rsid w:val="00D80A3C"/>
    <w:rsid w:val="00D80F83"/>
    <w:rsid w:val="00D95548"/>
    <w:rsid w:val="00DD4949"/>
    <w:rsid w:val="00DF1FED"/>
    <w:rsid w:val="00DF695F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E48CB"/>
    <w:rsid w:val="00EF5937"/>
    <w:rsid w:val="00EF60C0"/>
    <w:rsid w:val="00F16604"/>
    <w:rsid w:val="00F26C42"/>
    <w:rsid w:val="00F34299"/>
    <w:rsid w:val="00F455A8"/>
    <w:rsid w:val="00F54E86"/>
    <w:rsid w:val="00F57D78"/>
    <w:rsid w:val="00F640F9"/>
    <w:rsid w:val="00F84859"/>
    <w:rsid w:val="00F946AC"/>
    <w:rsid w:val="00FA477B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52A33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4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en-US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TML Code"/>
    <w:basedOn w:val="6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Hyperlink"/>
    <w:basedOn w:val="6"/>
    <w:unhideWhenUsed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2">
    <w:name w:val="List Paragraph"/>
    <w:basedOn w:val="1"/>
    <w:unhideWhenUsed/>
    <w:uiPriority w:val="99"/>
    <w:pPr>
      <w:ind w:left="720"/>
      <w:contextualSpacing/>
    </w:pPr>
  </w:style>
  <w:style w:type="character" w:customStyle="1" w:styleId="13">
    <w:name w:val="Heading 4 Char"/>
    <w:basedOn w:val="6"/>
    <w:link w:val="2"/>
    <w:qFormat/>
    <w:uiPriority w:val="9"/>
    <w:rPr>
      <w:rFonts w:eastAsia="Times New Roman"/>
      <w:b/>
      <w:bCs/>
      <w:sz w:val="24"/>
      <w:szCs w:val="24"/>
    </w:rPr>
  </w:style>
  <w:style w:type="character" w:customStyle="1" w:styleId="14">
    <w:name w:val="HTML Preformatted Char"/>
    <w:basedOn w:val="6"/>
    <w:link w:val="4"/>
    <w:uiPriority w:val="99"/>
    <w:rPr>
      <w:rFonts w:ascii="Courier New" w:hAnsi="Courier New" w:eastAsia="Times New Roman" w:cs="Courier New"/>
    </w:rPr>
  </w:style>
  <w:style w:type="character" w:customStyle="1" w:styleId="15">
    <w:name w:val="Balloon Text Char"/>
    <w:basedOn w:val="6"/>
    <w:link w:val="3"/>
    <w:uiPriority w:val="0"/>
    <w:rPr>
      <w:rFonts w:ascii="Tahoma" w:hAnsi="Tahoma" w:cs="Tahoma" w:eastAsiaTheme="minorEastAsia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BBFD5-051B-4DF1-8D58-32A8599CB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5</Words>
  <Characters>6020</Characters>
  <Lines>50</Lines>
  <Paragraphs>14</Paragraphs>
  <TotalTime>5</TotalTime>
  <ScaleCrop>false</ScaleCrop>
  <LinksUpToDate>false</LinksUpToDate>
  <CharactersWithSpaces>706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6:28:00Z</dcterms:created>
  <dc:creator>USER</dc:creator>
  <cp:lastModifiedBy>USER</cp:lastModifiedBy>
  <dcterms:modified xsi:type="dcterms:W3CDTF">2019-12-04T04:3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